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FD" w:rsidRDefault="004F0A75">
      <w:pPr>
        <w:rPr>
          <w:rFonts w:ascii="Arial" w:hAnsi="Arial" w:cs="Arial"/>
        </w:rPr>
      </w:pPr>
      <w:r w:rsidRPr="004F0A75">
        <w:rPr>
          <w:rFonts w:ascii="Arial" w:hAnsi="Arial" w:cs="Arial"/>
        </w:rPr>
        <w:t>Příloha č. 1</w:t>
      </w:r>
    </w:p>
    <w:p w:rsidR="004F0A75" w:rsidRDefault="004F0A75">
      <w:pPr>
        <w:rPr>
          <w:rFonts w:ascii="Arial" w:hAnsi="Arial" w:cs="Arial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992"/>
        <w:gridCol w:w="851"/>
        <w:gridCol w:w="1701"/>
        <w:gridCol w:w="1275"/>
        <w:gridCol w:w="1843"/>
      </w:tblGrid>
      <w:tr w:rsidR="00EC6767" w:rsidTr="009C27DA">
        <w:trPr>
          <w:trHeight w:val="853"/>
        </w:trPr>
        <w:tc>
          <w:tcPr>
            <w:tcW w:w="959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Místo servisu</w:t>
            </w:r>
          </w:p>
        </w:tc>
        <w:tc>
          <w:tcPr>
            <w:tcW w:w="1417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Město</w:t>
            </w:r>
          </w:p>
        </w:tc>
        <w:tc>
          <w:tcPr>
            <w:tcW w:w="85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Lokace</w:t>
            </w:r>
          </w:p>
        </w:tc>
        <w:tc>
          <w:tcPr>
            <w:tcW w:w="992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Výrobní číslo výtahu</w:t>
            </w:r>
          </w:p>
        </w:tc>
        <w:tc>
          <w:tcPr>
            <w:tcW w:w="85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Rok výroby</w:t>
            </w:r>
          </w:p>
        </w:tc>
        <w:tc>
          <w:tcPr>
            <w:tcW w:w="170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27DA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Typ výtahu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A2E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0A2E8C">
              <w:rPr>
                <w:rFonts w:ascii="Arial" w:hAnsi="Arial" w:cs="Arial"/>
                <w:b/>
                <w:sz w:val="16"/>
                <w:szCs w:val="16"/>
              </w:rPr>
              <w:t>stanice</w:t>
            </w:r>
          </w:p>
        </w:tc>
        <w:tc>
          <w:tcPr>
            <w:tcW w:w="1275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Paušální splátka bez DPH</w:t>
            </w:r>
            <w:r>
              <w:rPr>
                <w:rFonts w:ascii="Arial" w:hAnsi="Arial" w:cs="Arial"/>
                <w:b/>
                <w:sz w:val="16"/>
                <w:szCs w:val="16"/>
              </w:rPr>
              <w:t>/čtvrtletí</w:t>
            </w:r>
          </w:p>
        </w:tc>
        <w:tc>
          <w:tcPr>
            <w:tcW w:w="1843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6767" w:rsidRPr="000A2E8C" w:rsidRDefault="00EC6767" w:rsidP="009C27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Četnost PPÚ za rok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Četnost PP za rok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Četnost OP za rok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E8C">
              <w:rPr>
                <w:rFonts w:ascii="Arial" w:hAnsi="Arial" w:cs="Arial"/>
                <w:b/>
                <w:sz w:val="16"/>
                <w:szCs w:val="16"/>
              </w:rPr>
              <w:t>OZ jednou za x let</w:t>
            </w:r>
          </w:p>
        </w:tc>
      </w:tr>
      <w:tr w:rsidR="00EC6767" w:rsidTr="009C27DA">
        <w:tc>
          <w:tcPr>
            <w:tcW w:w="959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Územní pracoviště</w:t>
            </w:r>
          </w:p>
        </w:tc>
        <w:tc>
          <w:tcPr>
            <w:tcW w:w="1417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Praha 4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Na Pankráci 95</w:t>
            </w:r>
          </w:p>
        </w:tc>
        <w:tc>
          <w:tcPr>
            <w:tcW w:w="85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992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21945</w:t>
            </w:r>
          </w:p>
        </w:tc>
        <w:tc>
          <w:tcPr>
            <w:tcW w:w="85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701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indler </w:t>
            </w:r>
            <w:r w:rsidRPr="000A2E8C">
              <w:rPr>
                <w:rFonts w:ascii="Arial" w:hAnsi="Arial" w:cs="Arial"/>
                <w:sz w:val="16"/>
                <w:szCs w:val="16"/>
              </w:rPr>
              <w:t>TOV 630 7/7</w:t>
            </w:r>
          </w:p>
        </w:tc>
        <w:tc>
          <w:tcPr>
            <w:tcW w:w="1275" w:type="dxa"/>
          </w:tcPr>
          <w:p w:rsidR="00EC6767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3 216,00 Kč</w:t>
            </w:r>
          </w:p>
        </w:tc>
        <w:tc>
          <w:tcPr>
            <w:tcW w:w="1843" w:type="dxa"/>
          </w:tcPr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C6767" w:rsidRPr="000A2E8C" w:rsidRDefault="00EC6767" w:rsidP="00EC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E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F0A75" w:rsidRDefault="004F0A75"/>
    <w:sectPr w:rsidR="004F0A75" w:rsidSect="00C1150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B08"/>
    <w:multiLevelType w:val="hybridMultilevel"/>
    <w:tmpl w:val="A1303A7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665DB9"/>
    <w:multiLevelType w:val="hybridMultilevel"/>
    <w:tmpl w:val="01C2D4EC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F30ADD"/>
    <w:multiLevelType w:val="hybridMultilevel"/>
    <w:tmpl w:val="ED6E2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B6D3D"/>
    <w:multiLevelType w:val="hybridMultilevel"/>
    <w:tmpl w:val="288E3F60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D1"/>
    <w:rsid w:val="000A2E8C"/>
    <w:rsid w:val="000B7875"/>
    <w:rsid w:val="00240D84"/>
    <w:rsid w:val="0027106B"/>
    <w:rsid w:val="00325B6E"/>
    <w:rsid w:val="00365DFE"/>
    <w:rsid w:val="004F0A75"/>
    <w:rsid w:val="005023DF"/>
    <w:rsid w:val="00506EC7"/>
    <w:rsid w:val="0055186B"/>
    <w:rsid w:val="006F3A60"/>
    <w:rsid w:val="00804E2A"/>
    <w:rsid w:val="00852427"/>
    <w:rsid w:val="0086019E"/>
    <w:rsid w:val="00872254"/>
    <w:rsid w:val="0094504A"/>
    <w:rsid w:val="009A5C2A"/>
    <w:rsid w:val="009B385B"/>
    <w:rsid w:val="009C27DA"/>
    <w:rsid w:val="00A9530C"/>
    <w:rsid w:val="00BC0F8E"/>
    <w:rsid w:val="00C01049"/>
    <w:rsid w:val="00C1150D"/>
    <w:rsid w:val="00CA5C00"/>
    <w:rsid w:val="00CF0FDE"/>
    <w:rsid w:val="00D55D91"/>
    <w:rsid w:val="00D937B0"/>
    <w:rsid w:val="00E27313"/>
    <w:rsid w:val="00E45593"/>
    <w:rsid w:val="00E72E40"/>
    <w:rsid w:val="00E8145C"/>
    <w:rsid w:val="00E933D1"/>
    <w:rsid w:val="00E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3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D1"/>
    <w:pPr>
      <w:ind w:left="720"/>
      <w:contextualSpacing/>
    </w:pPr>
  </w:style>
  <w:style w:type="table" w:styleId="Mkatabulky">
    <w:name w:val="Table Grid"/>
    <w:basedOn w:val="Normlntabulka"/>
    <w:uiPriority w:val="59"/>
    <w:rsid w:val="004F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2E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E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E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E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E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0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3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D1"/>
    <w:pPr>
      <w:ind w:left="720"/>
      <w:contextualSpacing/>
    </w:pPr>
  </w:style>
  <w:style w:type="table" w:styleId="Mkatabulky">
    <w:name w:val="Table Grid"/>
    <w:basedOn w:val="Normlntabulka"/>
    <w:uiPriority w:val="59"/>
    <w:rsid w:val="004F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2E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E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E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E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E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A41E-DE47-47F1-9DE7-6BEF215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tová Petra Mgr. (GFŘ)</dc:creator>
  <cp:lastModifiedBy>Salač Radim Ing. (GFŘ)</cp:lastModifiedBy>
  <cp:revision>4</cp:revision>
  <dcterms:created xsi:type="dcterms:W3CDTF">2017-11-16T14:55:00Z</dcterms:created>
  <dcterms:modified xsi:type="dcterms:W3CDTF">2017-11-16T15:09:00Z</dcterms:modified>
</cp:coreProperties>
</file>